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271F36" w:rsidRDefault="00E47BAD" w:rsidP="00E47BAD"/>
    <w:p w:rsidR="00271F36" w:rsidRPr="00271F36" w:rsidRDefault="00271F36" w:rsidP="00271F36">
      <w:pPr>
        <w:shd w:val="clear" w:color="auto" w:fill="E6E6E6"/>
        <w:spacing w:after="240"/>
        <w:jc w:val="center"/>
        <w:rPr>
          <w:b/>
          <w:sz w:val="40"/>
          <w:szCs w:val="40"/>
        </w:rPr>
      </w:pPr>
      <w:r w:rsidRPr="00271F36">
        <w:rPr>
          <w:b/>
          <w:sz w:val="40"/>
          <w:szCs w:val="40"/>
        </w:rPr>
        <w:t>PÁLYÁZATI ŰRLAP</w:t>
      </w:r>
    </w:p>
    <w:p w:rsidR="00271F36" w:rsidRPr="00271F36" w:rsidRDefault="00271F36" w:rsidP="00271F36">
      <w:pPr>
        <w:jc w:val="center"/>
        <w:rPr>
          <w:sz w:val="32"/>
          <w:szCs w:val="32"/>
        </w:rPr>
      </w:pPr>
      <w:r w:rsidRPr="00271F36">
        <w:rPr>
          <w:sz w:val="32"/>
          <w:szCs w:val="32"/>
        </w:rPr>
        <w:t>ERASMUS+ OKTATÓI MOBILITÁSI PÁLYÁZATHOZ</w:t>
      </w:r>
    </w:p>
    <w:p w:rsidR="00271F36" w:rsidRPr="00271F36" w:rsidRDefault="00271F36" w:rsidP="00271F36">
      <w:pPr>
        <w:spacing w:before="240" w:after="240"/>
        <w:jc w:val="center"/>
        <w:rPr>
          <w:sz w:val="32"/>
          <w:szCs w:val="32"/>
        </w:rPr>
      </w:pPr>
      <w:r w:rsidRPr="00271F36">
        <w:rPr>
          <w:sz w:val="32"/>
          <w:szCs w:val="32"/>
        </w:rPr>
        <w:t>201</w:t>
      </w:r>
      <w:r>
        <w:rPr>
          <w:sz w:val="32"/>
          <w:szCs w:val="32"/>
        </w:rPr>
        <w:t>8</w:t>
      </w:r>
      <w:r w:rsidRPr="00271F36">
        <w:rPr>
          <w:sz w:val="32"/>
          <w:szCs w:val="32"/>
        </w:rPr>
        <w:t>/201</w:t>
      </w:r>
      <w:r>
        <w:rPr>
          <w:sz w:val="32"/>
          <w:szCs w:val="32"/>
        </w:rPr>
        <w:t>9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i űrlapot 1 példányban, nyomtatott, nagy betűkkel, kék tintával vagy számítógéppel kitöltve kell benyújtani, melynek elektronikus változatát kérjük az </w:t>
      </w:r>
      <w:hyperlink r:id="rId9" w:history="1">
        <w:r w:rsidRPr="00271F36">
          <w:rPr>
            <w:rStyle w:val="Hiperhivatkozs"/>
            <w:b/>
          </w:rPr>
          <w:t>erasmus@avkf.hu</w:t>
        </w:r>
      </w:hyperlink>
      <w:r w:rsidRPr="00271F36">
        <w:t xml:space="preserve"> e-mail címre eljuttatni.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dokumentációnak a kiutazást támogató </w:t>
      </w:r>
      <w:r w:rsidRPr="00271F36">
        <w:rPr>
          <w:b/>
        </w:rPr>
        <w:t xml:space="preserve">tanszékvezetői ellenjegyzéssel rendelkező </w:t>
      </w:r>
      <w:r w:rsidRPr="00271F36">
        <w:t xml:space="preserve">pályázati </w:t>
      </w:r>
      <w:r w:rsidRPr="00271F36">
        <w:rPr>
          <w:i/>
        </w:rPr>
        <w:t>űrlap mellett</w:t>
      </w:r>
      <w:r w:rsidRPr="00271F36">
        <w:t xml:space="preserve"> tartalmaznia kell: 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Szakmai önéletrajz</w:t>
      </w:r>
      <w:r w:rsidRPr="00271F36">
        <w:t xml:space="preserve"> (1 példány magyarul, 1 példány a célország nyelvén vagy a munkanyelven)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Oktatói munkaterv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Idegen nyelvtudást igazoló dokumentum</w:t>
      </w:r>
      <w:r w:rsidRPr="00271F36">
        <w:t xml:space="preserve"> (a célország nyelvére vagy a munkanyelvre);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hanging="720"/>
      </w:pPr>
      <w:r w:rsidRPr="00271F36">
        <w:t xml:space="preserve">A teljes pályázati dokumentáció leadási határideje: </w:t>
      </w:r>
      <w:r w:rsidRPr="00271F36">
        <w:rPr>
          <w:b/>
        </w:rPr>
        <w:t>201</w:t>
      </w:r>
      <w:r>
        <w:rPr>
          <w:b/>
        </w:rPr>
        <w:t>8</w:t>
      </w:r>
      <w:r w:rsidRPr="00271F36">
        <w:rPr>
          <w:b/>
        </w:rPr>
        <w:t xml:space="preserve">. március </w:t>
      </w:r>
      <w:r>
        <w:rPr>
          <w:b/>
        </w:rPr>
        <w:t>19</w:t>
      </w:r>
      <w:r w:rsidRPr="00271F36">
        <w:rPr>
          <w:b/>
        </w:rPr>
        <w:t xml:space="preserve">. </w:t>
      </w:r>
      <w:r>
        <w:rPr>
          <w:b/>
        </w:rPr>
        <w:t>16</w:t>
      </w:r>
      <w:r w:rsidRPr="00271F36">
        <w:rPr>
          <w:b/>
        </w:rPr>
        <w:t>.00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 benyújtásának helye: </w:t>
      </w:r>
      <w:r w:rsidRPr="00271F36">
        <w:rPr>
          <w:b/>
        </w:rPr>
        <w:t>Külkapcsolati Iroda</w:t>
      </w:r>
      <w:r w:rsidRPr="00271F36">
        <w:t xml:space="preserve"> (M épület 002-es szoba) vagy a </w:t>
      </w:r>
      <w:r w:rsidRPr="00271F36">
        <w:rPr>
          <w:b/>
        </w:rPr>
        <w:t>főiskolai könyvtár</w:t>
      </w:r>
    </w:p>
    <w:p w:rsidR="00271F36" w:rsidRPr="00271F36" w:rsidRDefault="00271F36" w:rsidP="00271F36">
      <w:pPr>
        <w:spacing w:before="120"/>
        <w:ind w:left="3"/>
        <w:jc w:val="both"/>
      </w:pPr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pályázó személyi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Név:………………………</w:t>
      </w:r>
      <w:bookmarkStart w:id="0" w:name="_GoBack"/>
      <w:bookmarkEnd w:id="0"/>
      <w:r w:rsidRPr="00271F36">
        <w:t>…………………...………………………………………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Születési hely és idő:……………………………………………………………............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Állandó lakcím:…………………………………………………………………...........</w:t>
      </w:r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Vezetékes telefon:…………………………Mobiltelefon:……………………………..</w:t>
      </w:r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E-mail:………………………………………………………………………………...</w:t>
      </w:r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célintézmény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 w:firstLine="348"/>
        <w:jc w:val="both"/>
      </w:pPr>
      <w:r w:rsidRPr="00271F36">
        <w:t>A kiválasztott ország:………………………………………………………………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A kiválasztott intézmény:………………………………………………………………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271F36">
        <w:rPr>
          <w:sz w:val="20"/>
          <w:szCs w:val="20"/>
        </w:rPr>
        <w:t>Alulírott, kijelentem, hogy a pályázatban közölt adatok a valóságnak megfelelnek. Tudomásul veszem továbbá, hogy az Erasmus mobilitási ösztöndíj nem fedezi szükségszerűen a külföldi tartózkodás során felmerülő összes költséget, ezért vállalom, hogy a felmerülő többletköltségeket önerőből finanszírozom. Kijelentem, hogy az ösztöndíj elnyerése esetén beszámolási kötelezettségeimnek maradéktalanul eleget teszek.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</w:pPr>
      <w:r w:rsidRPr="00271F36">
        <w:t>Dátum…………………………………..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…………………………………………</w:t>
      </w:r>
    </w:p>
    <w:p w:rsidR="00271F36" w:rsidRPr="00271F36" w:rsidRDefault="00271F36" w:rsidP="00271F36">
      <w:pPr>
        <w:tabs>
          <w:tab w:val="num" w:pos="360"/>
        </w:tabs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(Oktató) aláírása</w:t>
      </w:r>
    </w:p>
    <w:p w:rsidR="00271F36" w:rsidRPr="00271F36" w:rsidRDefault="00271F36" w:rsidP="00271F36">
      <w:pPr>
        <w:tabs>
          <w:tab w:val="num" w:pos="360"/>
        </w:tabs>
        <w:ind w:left="360"/>
      </w:pPr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>Munkatársam fentiekben leírt kiutazását támogatom:</w:t>
      </w:r>
      <w:r w:rsidRPr="00271F36">
        <w:tab/>
        <w:t xml:space="preserve"> ………………………………………</w:t>
      </w:r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Tanszékvezető</w:t>
      </w:r>
    </w:p>
    <w:sectPr w:rsidR="00271F36" w:rsidRPr="00271F36" w:rsidSect="00E47BAD">
      <w:headerReference w:type="default" r:id="rId10"/>
      <w:footerReference w:type="default" r:id="rId11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4C" w:rsidRDefault="002F3E4C">
      <w:r>
        <w:separator/>
      </w:r>
    </w:p>
  </w:endnote>
  <w:endnote w:type="continuationSeparator" w:id="0">
    <w:p w:rsidR="002F3E4C" w:rsidRDefault="002F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9470AD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r w:rsidR="00407CD9" w:rsidRPr="00407CD9">
      <w:rPr>
        <w:b/>
        <w:color w:val="003399"/>
        <w:sz w:val="16"/>
        <w:szCs w:val="16"/>
        <w:u w:val="single"/>
      </w:rPr>
      <w:t>erasmus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4C" w:rsidRDefault="002F3E4C">
      <w:r>
        <w:separator/>
      </w:r>
    </w:p>
  </w:footnote>
  <w:footnote w:type="continuationSeparator" w:id="0">
    <w:p w:rsidR="002F3E4C" w:rsidRDefault="002F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9470AD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9470AD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71F36"/>
    <w:rsid w:val="002C5FA8"/>
    <w:rsid w:val="002D0C11"/>
    <w:rsid w:val="002D2F1B"/>
    <w:rsid w:val="002E18F3"/>
    <w:rsid w:val="002F3E4C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470AD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avkf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203-58E5-4C17-B6A5-DDAED2C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71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8-02-20T12:58:00Z</dcterms:created>
  <dcterms:modified xsi:type="dcterms:W3CDTF">2018-02-20T12:58:00Z</dcterms:modified>
</cp:coreProperties>
</file>